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6DC2" w14:textId="77777777" w:rsidR="00116EE1" w:rsidRPr="0036445D"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ＭＳ 明朝" w:cs="ＭＳ 明朝" w:hint="eastAsia"/>
          <w:kern w:val="0"/>
          <w:sz w:val="24"/>
          <w:szCs w:val="24"/>
        </w:rPr>
        <w:t>様式第</w:t>
      </w:r>
      <w:r w:rsidR="00747FC2" w:rsidRPr="0036445D">
        <w:rPr>
          <w:rFonts w:ascii="ＭＳ 明朝" w:eastAsia="ＭＳ 明朝" w:hAnsi="ＭＳ 明朝" w:cs="ＭＳ 明朝" w:hint="eastAsia"/>
          <w:kern w:val="0"/>
          <w:sz w:val="24"/>
          <w:szCs w:val="24"/>
        </w:rPr>
        <w:t>1</w:t>
      </w:r>
      <w:r w:rsidR="001E4351" w:rsidRPr="0036445D">
        <w:rPr>
          <w:rFonts w:ascii="ＭＳ 明朝" w:eastAsia="ＭＳ 明朝" w:hAnsi="ＭＳ 明朝" w:cs="ＭＳ 明朝" w:hint="eastAsia"/>
          <w:kern w:val="0"/>
          <w:sz w:val="24"/>
          <w:szCs w:val="24"/>
        </w:rPr>
        <w:t>1</w:t>
      </w:r>
      <w:r w:rsidRPr="0036445D">
        <w:rPr>
          <w:rFonts w:ascii="ＭＳ 明朝" w:eastAsia="ＭＳ 明朝" w:hAnsi="ＭＳ 明朝" w:cs="ＭＳ 明朝" w:hint="eastAsia"/>
          <w:kern w:val="0"/>
          <w:sz w:val="24"/>
          <w:szCs w:val="24"/>
        </w:rPr>
        <w:t>号（第</w:t>
      </w:r>
      <w:r w:rsidR="001E4351" w:rsidRPr="0036445D">
        <w:rPr>
          <w:rFonts w:ascii="ＭＳ 明朝" w:eastAsia="ＭＳ 明朝" w:hAnsi="ＭＳ 明朝" w:cs="ＭＳ 明朝"/>
          <w:kern w:val="0"/>
          <w:sz w:val="24"/>
          <w:szCs w:val="24"/>
        </w:rPr>
        <w:t>1</w:t>
      </w:r>
      <w:r w:rsidR="00541491" w:rsidRPr="0036445D">
        <w:rPr>
          <w:rFonts w:ascii="ＭＳ 明朝" w:eastAsia="ＭＳ 明朝" w:hAnsi="ＭＳ 明朝" w:cs="ＭＳ 明朝"/>
          <w:kern w:val="0"/>
          <w:sz w:val="24"/>
          <w:szCs w:val="24"/>
        </w:rPr>
        <w:t>3</w:t>
      </w:r>
      <w:r w:rsidRPr="0036445D">
        <w:rPr>
          <w:rFonts w:ascii="ＭＳ 明朝" w:eastAsia="ＭＳ 明朝" w:hAnsi="ＭＳ 明朝" w:cs="ＭＳ 明朝" w:hint="eastAsia"/>
          <w:kern w:val="0"/>
          <w:sz w:val="24"/>
          <w:szCs w:val="24"/>
        </w:rPr>
        <w:t>条関係）</w:t>
      </w:r>
    </w:p>
    <w:p w14:paraId="00119308" w14:textId="77777777" w:rsidR="00116EE1" w:rsidRPr="0036445D"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3D424E95" w14:textId="77777777" w:rsidR="00116EE1" w:rsidRPr="0036445D"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ＭＳ 明朝" w:cs="ＭＳ 明朝" w:hint="eastAsia"/>
          <w:color w:val="000000"/>
          <w:kern w:val="0"/>
          <w:sz w:val="24"/>
          <w:szCs w:val="24"/>
        </w:rPr>
        <w:t>秋田市子育て世帯移住促進事業補助金交付請求書</w:t>
      </w:r>
    </w:p>
    <w:p w14:paraId="33CD7835" w14:textId="77777777" w:rsidR="00116EE1" w:rsidRPr="0036445D"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6C8954B4" w14:textId="77777777" w:rsidR="00FD1B0C" w:rsidRPr="0036445D" w:rsidRDefault="00FD1B0C" w:rsidP="00FD1B0C">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p>
    <w:p w14:paraId="6B837A38" w14:textId="77777777" w:rsidR="00FD1B0C" w:rsidRPr="0036445D" w:rsidRDefault="00FD1B0C" w:rsidP="00FD1B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ＭＳ 明朝" w:cs="ＭＳ 明朝" w:hint="eastAsia"/>
          <w:color w:val="000000"/>
          <w:kern w:val="0"/>
          <w:sz w:val="24"/>
          <w:szCs w:val="24"/>
        </w:rPr>
        <w:t xml:space="preserve">年　　月　　日　</w:t>
      </w:r>
    </w:p>
    <w:p w14:paraId="2DF4A7DD" w14:textId="77777777" w:rsidR="00FD1B0C" w:rsidRPr="0036445D"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ＭＳ 明朝" w:cs="ＭＳ 明朝" w:hint="eastAsia"/>
          <w:color w:val="000000"/>
          <w:kern w:val="0"/>
          <w:sz w:val="24"/>
          <w:szCs w:val="24"/>
        </w:rPr>
        <w:t>（宛先）秋田市長</w:t>
      </w:r>
    </w:p>
    <w:p w14:paraId="1DD883F5" w14:textId="77777777" w:rsidR="00FD1B0C" w:rsidRPr="0036445D"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Times New Roman" w:cs="Times New Roman" w:hint="eastAsia"/>
          <w:color w:val="000000"/>
          <w:spacing w:val="18"/>
          <w:kern w:val="0"/>
          <w:sz w:val="24"/>
          <w:szCs w:val="24"/>
        </w:rPr>
        <w:t xml:space="preserve">　　　　住所</w:t>
      </w:r>
    </w:p>
    <w:p w14:paraId="164B0A19" w14:textId="77777777" w:rsidR="00FD1B0C" w:rsidRPr="0036445D"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Times New Roman" w:cs="Times New Roman" w:hint="eastAsia"/>
          <w:color w:val="000000"/>
          <w:spacing w:val="18"/>
          <w:kern w:val="0"/>
          <w:sz w:val="24"/>
          <w:szCs w:val="24"/>
        </w:rPr>
        <w:t xml:space="preserve">　　　　氏名　　　　　　　　　　　</w:t>
      </w:r>
    </w:p>
    <w:p w14:paraId="57CF2E7B" w14:textId="77777777" w:rsidR="00FD1B0C" w:rsidRPr="0036445D"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423716E0" w14:textId="18A8E86E" w:rsidR="00FD1B0C" w:rsidRPr="0036445D"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36445D">
        <w:rPr>
          <w:rFonts w:ascii="ＭＳ 明朝" w:eastAsia="ＭＳ 明朝" w:hAnsi="Times New Roman" w:cs="Times New Roman" w:hint="eastAsia"/>
          <w:color w:val="000000"/>
          <w:spacing w:val="18"/>
          <w:kern w:val="0"/>
          <w:sz w:val="24"/>
          <w:szCs w:val="24"/>
        </w:rPr>
        <w:t xml:space="preserve">　　　年　　月　　日付け第　　　号で</w:t>
      </w:r>
      <w:bookmarkStart w:id="0" w:name="OLE_LINK9"/>
      <w:bookmarkStart w:id="1" w:name="OLE_LINK10"/>
      <w:r w:rsidR="004D731E" w:rsidRPr="0036445D">
        <w:rPr>
          <w:sz w:val="24"/>
        </w:rPr>
        <w:t>通知</w:t>
      </w:r>
      <w:bookmarkEnd w:id="0"/>
      <w:bookmarkEnd w:id="1"/>
      <w:r w:rsidRPr="0036445D">
        <w:rPr>
          <w:rFonts w:ascii="ＭＳ 明朝" w:eastAsia="ＭＳ 明朝" w:hAnsi="Times New Roman" w:cs="Times New Roman" w:hint="eastAsia"/>
          <w:color w:val="000000"/>
          <w:spacing w:val="18"/>
          <w:kern w:val="0"/>
          <w:sz w:val="24"/>
          <w:szCs w:val="24"/>
        </w:rPr>
        <w:t>のあった秋田市子育て世帯移住促進事業補助金の交付を受けたいので、秋田市子育て世帯移住促進事業補助金交付要綱第</w:t>
      </w:r>
      <w:r w:rsidR="001E4351" w:rsidRPr="0036445D">
        <w:rPr>
          <w:rFonts w:ascii="ＭＳ 明朝" w:eastAsia="ＭＳ 明朝" w:hAnsi="ＭＳ 明朝" w:cs="ＭＳ 明朝"/>
          <w:kern w:val="0"/>
          <w:sz w:val="24"/>
          <w:szCs w:val="24"/>
        </w:rPr>
        <w:t>1</w:t>
      </w:r>
      <w:r w:rsidR="00541491" w:rsidRPr="0036445D">
        <w:rPr>
          <w:rFonts w:ascii="ＭＳ 明朝" w:eastAsia="ＭＳ 明朝" w:hAnsi="ＭＳ 明朝" w:cs="ＭＳ 明朝"/>
          <w:kern w:val="0"/>
          <w:sz w:val="24"/>
          <w:szCs w:val="24"/>
        </w:rPr>
        <w:t>3</w:t>
      </w:r>
      <w:r w:rsidRPr="0036445D">
        <w:rPr>
          <w:rFonts w:ascii="ＭＳ 明朝" w:eastAsia="ＭＳ 明朝" w:hAnsi="Times New Roman" w:cs="Times New Roman" w:hint="eastAsia"/>
          <w:color w:val="000000"/>
          <w:spacing w:val="18"/>
          <w:kern w:val="0"/>
          <w:sz w:val="24"/>
          <w:szCs w:val="24"/>
        </w:rPr>
        <w:t>条の規定により</w:t>
      </w:r>
      <w:r w:rsidR="00283C52" w:rsidRPr="0036445D">
        <w:rPr>
          <w:rFonts w:ascii="ＭＳ 明朝" w:eastAsia="ＭＳ 明朝" w:hAnsi="Times New Roman" w:cs="Times New Roman" w:hint="eastAsia"/>
          <w:color w:val="000000"/>
          <w:spacing w:val="18"/>
          <w:kern w:val="0"/>
          <w:sz w:val="24"/>
          <w:szCs w:val="24"/>
        </w:rPr>
        <w:t>次のとおり</w:t>
      </w:r>
      <w:r w:rsidRPr="0036445D">
        <w:rPr>
          <w:rFonts w:ascii="ＭＳ 明朝" w:eastAsia="ＭＳ 明朝" w:hAnsi="Times New Roman" w:cs="Times New Roman" w:hint="eastAsia"/>
          <w:color w:val="000000"/>
          <w:spacing w:val="18"/>
          <w:kern w:val="0"/>
          <w:sz w:val="24"/>
          <w:szCs w:val="24"/>
        </w:rPr>
        <w:t>請求します。</w:t>
      </w:r>
    </w:p>
    <w:p w14:paraId="56756252" w14:textId="77777777" w:rsidR="00FD1B0C" w:rsidRPr="00472056"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7049C08C" w14:textId="77777777" w:rsidR="00116EE1" w:rsidRPr="00472056"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１　請求額</w:t>
      </w:r>
    </w:p>
    <w:p w14:paraId="586CB61E"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5D936F18" w14:textId="77777777" w:rsidR="00116EE1" w:rsidRPr="00472056"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２　振込先</w:t>
      </w:r>
    </w:p>
    <w:tbl>
      <w:tblPr>
        <w:tblStyle w:val="a3"/>
        <w:tblW w:w="8251" w:type="dxa"/>
        <w:tblInd w:w="675" w:type="dxa"/>
        <w:tblLook w:val="04A0" w:firstRow="1" w:lastRow="0" w:firstColumn="1" w:lastColumn="0" w:noHBand="0" w:noVBand="1"/>
      </w:tblPr>
      <w:tblGrid>
        <w:gridCol w:w="2835"/>
        <w:gridCol w:w="5416"/>
      </w:tblGrid>
      <w:tr w:rsidR="0025473A" w:rsidRPr="00472056" w14:paraId="64EBF126" w14:textId="77777777" w:rsidTr="00E20595">
        <w:tc>
          <w:tcPr>
            <w:tcW w:w="2835" w:type="dxa"/>
          </w:tcPr>
          <w:p w14:paraId="7C19CF85" w14:textId="77777777"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053B1F6D" w14:textId="77777777"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振込先金融機関</w:t>
            </w:r>
          </w:p>
        </w:tc>
        <w:tc>
          <w:tcPr>
            <w:tcW w:w="5416" w:type="dxa"/>
          </w:tcPr>
          <w:p w14:paraId="483140AF" w14:textId="77777777" w:rsidR="0025473A" w:rsidRPr="00472056" w:rsidRDefault="0025473A" w:rsidP="00FA7F95">
            <w:pPr>
              <w:suppressAutoHyphens/>
              <w:autoSpaceDE w:val="0"/>
              <w:autoSpaceDN w:val="0"/>
              <w:jc w:val="left"/>
              <w:textAlignment w:val="baseline"/>
              <w:rPr>
                <w:rFonts w:ascii="ＭＳ 明朝" w:eastAsia="ＭＳ 明朝" w:hAnsi="Times New Roman" w:cs="Times New Roman"/>
                <w:color w:val="000000"/>
                <w:spacing w:val="18"/>
                <w:kern w:val="0"/>
                <w:szCs w:val="21"/>
              </w:rPr>
            </w:pPr>
            <w:r w:rsidRPr="00472056">
              <w:rPr>
                <w:rFonts w:ascii="ＭＳ 明朝" w:eastAsia="ＭＳ 明朝" w:hAnsi="Times New Roman" w:cs="Times New Roman" w:hint="eastAsia"/>
                <w:color w:val="000000"/>
                <w:spacing w:val="18"/>
                <w:kern w:val="0"/>
                <w:szCs w:val="21"/>
              </w:rPr>
              <w:t xml:space="preserve">　　　　　　　</w:t>
            </w:r>
            <w:r w:rsidRPr="00D01C50">
              <w:rPr>
                <w:rFonts w:ascii="ＭＳ 明朝" w:eastAsia="ＭＳ 明朝" w:hAnsi="Times New Roman" w:cs="Times New Roman" w:hint="eastAsia"/>
                <w:color w:val="000000"/>
                <w:w w:val="91"/>
                <w:kern w:val="0"/>
                <w:szCs w:val="21"/>
                <w:fitText w:val="1158" w:id="-740512256"/>
              </w:rPr>
              <w:t xml:space="preserve">銀　　　　</w:t>
            </w:r>
            <w:r w:rsidRPr="00D01C50">
              <w:rPr>
                <w:rFonts w:ascii="ＭＳ 明朝" w:eastAsia="ＭＳ 明朝" w:hAnsi="Times New Roman" w:cs="Times New Roman" w:hint="eastAsia"/>
                <w:color w:val="000000"/>
                <w:spacing w:val="8"/>
                <w:w w:val="91"/>
                <w:kern w:val="0"/>
                <w:szCs w:val="21"/>
                <w:fitText w:val="1158" w:id="-740512256"/>
              </w:rPr>
              <w:t>行</w:t>
            </w:r>
          </w:p>
          <w:p w14:paraId="248B5A3C" w14:textId="77777777" w:rsidR="0025473A" w:rsidRPr="00472056" w:rsidRDefault="0025473A" w:rsidP="00FA7F95">
            <w:pPr>
              <w:suppressAutoHyphens/>
              <w:autoSpaceDE w:val="0"/>
              <w:autoSpaceDN w:val="0"/>
              <w:jc w:val="left"/>
              <w:textAlignment w:val="baseline"/>
              <w:rPr>
                <w:rFonts w:ascii="ＭＳ 明朝" w:eastAsia="ＭＳ 明朝" w:hAnsi="Times New Roman" w:cs="Times New Roman"/>
                <w:color w:val="000000"/>
                <w:spacing w:val="18"/>
                <w:kern w:val="0"/>
                <w:szCs w:val="21"/>
              </w:rPr>
            </w:pPr>
            <w:r w:rsidRPr="00472056">
              <w:rPr>
                <w:rFonts w:ascii="ＭＳ 明朝" w:eastAsia="ＭＳ 明朝" w:hAnsi="Times New Roman" w:cs="Times New Roman" w:hint="eastAsia"/>
                <w:color w:val="000000"/>
                <w:spacing w:val="18"/>
                <w:kern w:val="0"/>
                <w:szCs w:val="21"/>
              </w:rPr>
              <w:t xml:space="preserve">　　　　　　　</w:t>
            </w:r>
            <w:r w:rsidRPr="00FA7F95">
              <w:rPr>
                <w:rFonts w:ascii="ＭＳ 明朝" w:eastAsia="ＭＳ 明朝" w:hAnsi="Times New Roman" w:cs="Times New Roman" w:hint="eastAsia"/>
                <w:color w:val="000000"/>
                <w:kern w:val="0"/>
                <w:szCs w:val="21"/>
                <w:fitText w:val="1158" w:id="-740512000"/>
              </w:rPr>
              <w:t xml:space="preserve">信 用 金 </w:t>
            </w:r>
            <w:r w:rsidR="00E20595" w:rsidRPr="00FA7F95">
              <w:rPr>
                <w:rFonts w:ascii="ＭＳ 明朝" w:eastAsia="ＭＳ 明朝" w:hAnsi="Times New Roman" w:cs="Times New Roman" w:hint="eastAsia"/>
                <w:color w:val="000000"/>
                <w:spacing w:val="1"/>
                <w:kern w:val="0"/>
                <w:szCs w:val="21"/>
                <w:fitText w:val="1158" w:id="-740512000"/>
              </w:rPr>
              <w:t>庫</w:t>
            </w:r>
            <w:r w:rsidR="00E20595">
              <w:rPr>
                <w:rFonts w:ascii="ＭＳ 明朝" w:eastAsia="ＭＳ 明朝" w:hAnsi="Times New Roman" w:cs="Times New Roman" w:hint="eastAsia"/>
                <w:color w:val="000000"/>
                <w:spacing w:val="18"/>
                <w:kern w:val="0"/>
                <w:szCs w:val="21"/>
              </w:rPr>
              <w:t xml:space="preserve">　　　　　　　</w:t>
            </w:r>
            <w:r w:rsidRPr="00472056">
              <w:rPr>
                <w:rFonts w:ascii="ＭＳ 明朝" w:eastAsia="ＭＳ 明朝" w:hAnsi="Times New Roman" w:cs="Times New Roman" w:hint="eastAsia"/>
                <w:color w:val="000000"/>
                <w:spacing w:val="18"/>
                <w:kern w:val="0"/>
                <w:szCs w:val="21"/>
              </w:rPr>
              <w:t>支店</w:t>
            </w:r>
          </w:p>
          <w:p w14:paraId="11116F6A" w14:textId="77777777" w:rsidR="0025473A" w:rsidRPr="00472056" w:rsidRDefault="0025473A" w:rsidP="00FA7F95">
            <w:pPr>
              <w:suppressAutoHyphens/>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Cs w:val="21"/>
              </w:rPr>
              <w:t xml:space="preserve">　　　　　　　</w:t>
            </w:r>
            <w:r w:rsidRPr="00D01C50">
              <w:rPr>
                <w:rFonts w:ascii="ＭＳ 明朝" w:eastAsia="ＭＳ 明朝" w:hAnsi="Times New Roman" w:cs="Times New Roman" w:hint="eastAsia"/>
                <w:color w:val="000000"/>
                <w:w w:val="91"/>
                <w:kern w:val="0"/>
                <w:szCs w:val="21"/>
                <w:fitText w:val="1158" w:id="-740512255"/>
              </w:rPr>
              <w:t>農業協同組</w:t>
            </w:r>
            <w:r w:rsidRPr="00D01C50">
              <w:rPr>
                <w:rFonts w:ascii="ＭＳ 明朝" w:eastAsia="ＭＳ 明朝" w:hAnsi="Times New Roman" w:cs="Times New Roman" w:hint="eastAsia"/>
                <w:color w:val="000000"/>
                <w:spacing w:val="8"/>
                <w:w w:val="91"/>
                <w:kern w:val="0"/>
                <w:szCs w:val="21"/>
                <w:fitText w:val="1158" w:id="-740512255"/>
              </w:rPr>
              <w:t>合</w:t>
            </w:r>
          </w:p>
        </w:tc>
      </w:tr>
      <w:tr w:rsidR="0025473A" w:rsidRPr="00472056" w14:paraId="5BFFCE9F" w14:textId="77777777" w:rsidTr="00E20595">
        <w:tc>
          <w:tcPr>
            <w:tcW w:w="2835" w:type="dxa"/>
          </w:tcPr>
          <w:p w14:paraId="4A8F2F1F" w14:textId="77777777"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種別</w:t>
            </w:r>
          </w:p>
        </w:tc>
        <w:tc>
          <w:tcPr>
            <w:tcW w:w="5416" w:type="dxa"/>
          </w:tcPr>
          <w:p w14:paraId="720F9CD0" w14:textId="77777777"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普通</w:t>
            </w:r>
          </w:p>
        </w:tc>
      </w:tr>
      <w:tr w:rsidR="0025473A" w:rsidRPr="00472056" w14:paraId="6531C394" w14:textId="77777777" w:rsidTr="00E20595">
        <w:tc>
          <w:tcPr>
            <w:tcW w:w="2835" w:type="dxa"/>
          </w:tcPr>
          <w:p w14:paraId="7FA69BB9" w14:textId="77777777"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番号</w:t>
            </w:r>
          </w:p>
        </w:tc>
        <w:tc>
          <w:tcPr>
            <w:tcW w:w="5416" w:type="dxa"/>
          </w:tcPr>
          <w:p w14:paraId="35B112FA" w14:textId="77777777"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r w:rsidR="0025473A" w:rsidRPr="00472056" w14:paraId="551EB405" w14:textId="77777777" w:rsidTr="00E20595">
        <w:tc>
          <w:tcPr>
            <w:tcW w:w="2835" w:type="dxa"/>
          </w:tcPr>
          <w:p w14:paraId="4128FEE6" w14:textId="77777777"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名義（フリガナ）</w:t>
            </w:r>
          </w:p>
          <w:p w14:paraId="5CC79A3D" w14:textId="77777777"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本人名義に限る。</w:t>
            </w:r>
          </w:p>
        </w:tc>
        <w:tc>
          <w:tcPr>
            <w:tcW w:w="5416" w:type="dxa"/>
          </w:tcPr>
          <w:p w14:paraId="70750A72" w14:textId="77777777"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bl>
    <w:p w14:paraId="15ED005B"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4033630C"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0E6BA1D9"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522CB72E"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187C4624"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729B922A"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14:paraId="55435336" w14:textId="77777777"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sectPr w:rsidR="00116EE1" w:rsidRPr="00472056" w:rsidSect="000C1157">
      <w:footerReference w:type="even" r:id="rId8"/>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BB6C" w14:textId="77777777" w:rsidR="00551756" w:rsidRDefault="00551756" w:rsidP="00DB6C01">
      <w:r>
        <w:separator/>
      </w:r>
    </w:p>
  </w:endnote>
  <w:endnote w:type="continuationSeparator" w:id="0">
    <w:p w14:paraId="7014168B" w14:textId="77777777" w:rsidR="00551756" w:rsidRDefault="00551756"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EEC6" w14:textId="77777777" w:rsidR="00551756" w:rsidRDefault="00551756">
    <w:pPr>
      <w:framePr w:wrap="auto" w:vAnchor="page" w:hAnchor="margin" w:xAlign="center" w:y="16493"/>
      <w:spacing w:line="0" w:lineRule="atLeast"/>
      <w:jc w:val="center"/>
    </w:pPr>
    <w:r>
      <w:t xml:space="preserve">- </w:t>
    </w:r>
    <w:r>
      <w:fldChar w:fldCharType="begin"/>
    </w:r>
    <w:r>
      <w:instrText xml:space="preserve">= 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1910249" w14:textId="77777777" w:rsidR="00551756" w:rsidRDefault="00551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257F" w14:textId="77777777" w:rsidR="00551756" w:rsidRDefault="00551756" w:rsidP="00DB6C01">
      <w:r>
        <w:separator/>
      </w:r>
    </w:p>
  </w:footnote>
  <w:footnote w:type="continuationSeparator" w:id="0">
    <w:p w14:paraId="1ED91AB7" w14:textId="77777777" w:rsidR="00551756" w:rsidRDefault="00551756" w:rsidP="00DB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50FDE"/>
    <w:rsid w:val="00161CA6"/>
    <w:rsid w:val="001634BD"/>
    <w:rsid w:val="001652A3"/>
    <w:rsid w:val="00166904"/>
    <w:rsid w:val="00170921"/>
    <w:rsid w:val="00183362"/>
    <w:rsid w:val="00183384"/>
    <w:rsid w:val="001D3D1A"/>
    <w:rsid w:val="001D5D48"/>
    <w:rsid w:val="001E4351"/>
    <w:rsid w:val="002005AF"/>
    <w:rsid w:val="00202D85"/>
    <w:rsid w:val="00223768"/>
    <w:rsid w:val="002363CE"/>
    <w:rsid w:val="00237F18"/>
    <w:rsid w:val="00253D4E"/>
    <w:rsid w:val="0025473A"/>
    <w:rsid w:val="00275F83"/>
    <w:rsid w:val="00276DA0"/>
    <w:rsid w:val="00277A41"/>
    <w:rsid w:val="002831F1"/>
    <w:rsid w:val="00283C52"/>
    <w:rsid w:val="002B75D3"/>
    <w:rsid w:val="002C516C"/>
    <w:rsid w:val="002D140D"/>
    <w:rsid w:val="002D7FF0"/>
    <w:rsid w:val="002E2302"/>
    <w:rsid w:val="002E2B91"/>
    <w:rsid w:val="002E38F7"/>
    <w:rsid w:val="002F6720"/>
    <w:rsid w:val="003139A5"/>
    <w:rsid w:val="003175A6"/>
    <w:rsid w:val="00324F1E"/>
    <w:rsid w:val="00354D85"/>
    <w:rsid w:val="0036445D"/>
    <w:rsid w:val="00375AD0"/>
    <w:rsid w:val="003764C5"/>
    <w:rsid w:val="003821EB"/>
    <w:rsid w:val="00384908"/>
    <w:rsid w:val="003B3F7A"/>
    <w:rsid w:val="003F0CFF"/>
    <w:rsid w:val="00431BD3"/>
    <w:rsid w:val="00472056"/>
    <w:rsid w:val="00480597"/>
    <w:rsid w:val="004A2720"/>
    <w:rsid w:val="004A4B94"/>
    <w:rsid w:val="004C7099"/>
    <w:rsid w:val="004D5E3D"/>
    <w:rsid w:val="004D731E"/>
    <w:rsid w:val="004F3010"/>
    <w:rsid w:val="004F5F50"/>
    <w:rsid w:val="004F7BD6"/>
    <w:rsid w:val="00507CCC"/>
    <w:rsid w:val="00516AF0"/>
    <w:rsid w:val="00525A99"/>
    <w:rsid w:val="00531FD5"/>
    <w:rsid w:val="00541491"/>
    <w:rsid w:val="005414AB"/>
    <w:rsid w:val="00545B34"/>
    <w:rsid w:val="0055086B"/>
    <w:rsid w:val="00551756"/>
    <w:rsid w:val="00554B53"/>
    <w:rsid w:val="00585767"/>
    <w:rsid w:val="005D66B8"/>
    <w:rsid w:val="005E3EF8"/>
    <w:rsid w:val="005E647C"/>
    <w:rsid w:val="005F4E86"/>
    <w:rsid w:val="00601374"/>
    <w:rsid w:val="006136E7"/>
    <w:rsid w:val="006175D0"/>
    <w:rsid w:val="006439DE"/>
    <w:rsid w:val="00653D12"/>
    <w:rsid w:val="006617CB"/>
    <w:rsid w:val="00670899"/>
    <w:rsid w:val="006836C7"/>
    <w:rsid w:val="00690D92"/>
    <w:rsid w:val="0069483D"/>
    <w:rsid w:val="00697CA6"/>
    <w:rsid w:val="006A6BFC"/>
    <w:rsid w:val="006B25D0"/>
    <w:rsid w:val="006B3719"/>
    <w:rsid w:val="006C5615"/>
    <w:rsid w:val="006C6AD6"/>
    <w:rsid w:val="006D368F"/>
    <w:rsid w:val="006E52FD"/>
    <w:rsid w:val="006F2968"/>
    <w:rsid w:val="00700587"/>
    <w:rsid w:val="007163DD"/>
    <w:rsid w:val="00743781"/>
    <w:rsid w:val="00747FC2"/>
    <w:rsid w:val="00751ECC"/>
    <w:rsid w:val="0075288F"/>
    <w:rsid w:val="0077359C"/>
    <w:rsid w:val="00780AE8"/>
    <w:rsid w:val="007921F2"/>
    <w:rsid w:val="007B3482"/>
    <w:rsid w:val="007C2D3F"/>
    <w:rsid w:val="007D1013"/>
    <w:rsid w:val="007D2BA7"/>
    <w:rsid w:val="007D6364"/>
    <w:rsid w:val="007E2F40"/>
    <w:rsid w:val="007E63BA"/>
    <w:rsid w:val="00804454"/>
    <w:rsid w:val="008049B9"/>
    <w:rsid w:val="008233F9"/>
    <w:rsid w:val="0082595C"/>
    <w:rsid w:val="008339EE"/>
    <w:rsid w:val="00842834"/>
    <w:rsid w:val="00853964"/>
    <w:rsid w:val="00857E4F"/>
    <w:rsid w:val="00864547"/>
    <w:rsid w:val="0087027E"/>
    <w:rsid w:val="008706EE"/>
    <w:rsid w:val="00874AC0"/>
    <w:rsid w:val="00876DA3"/>
    <w:rsid w:val="008811A7"/>
    <w:rsid w:val="008859BB"/>
    <w:rsid w:val="008A224D"/>
    <w:rsid w:val="008A2B10"/>
    <w:rsid w:val="008A6830"/>
    <w:rsid w:val="008A76E0"/>
    <w:rsid w:val="008C1B7A"/>
    <w:rsid w:val="008D1457"/>
    <w:rsid w:val="008D5EF5"/>
    <w:rsid w:val="0090034F"/>
    <w:rsid w:val="00920EAB"/>
    <w:rsid w:val="00925923"/>
    <w:rsid w:val="0093582D"/>
    <w:rsid w:val="00944E13"/>
    <w:rsid w:val="009547CB"/>
    <w:rsid w:val="009604EF"/>
    <w:rsid w:val="00965ADD"/>
    <w:rsid w:val="00973840"/>
    <w:rsid w:val="00976E4B"/>
    <w:rsid w:val="00977C52"/>
    <w:rsid w:val="009C0225"/>
    <w:rsid w:val="009C6928"/>
    <w:rsid w:val="009C784E"/>
    <w:rsid w:val="009C7E37"/>
    <w:rsid w:val="00A012CF"/>
    <w:rsid w:val="00A04C3B"/>
    <w:rsid w:val="00A21FE9"/>
    <w:rsid w:val="00A2350C"/>
    <w:rsid w:val="00A447A8"/>
    <w:rsid w:val="00A61369"/>
    <w:rsid w:val="00A61CB9"/>
    <w:rsid w:val="00A70F96"/>
    <w:rsid w:val="00A71EB9"/>
    <w:rsid w:val="00A73590"/>
    <w:rsid w:val="00A73631"/>
    <w:rsid w:val="00A84BB6"/>
    <w:rsid w:val="00AA3C02"/>
    <w:rsid w:val="00AA4F2C"/>
    <w:rsid w:val="00AA6364"/>
    <w:rsid w:val="00AC2524"/>
    <w:rsid w:val="00AD707D"/>
    <w:rsid w:val="00AE4AA0"/>
    <w:rsid w:val="00AE640B"/>
    <w:rsid w:val="00B01331"/>
    <w:rsid w:val="00B121E0"/>
    <w:rsid w:val="00B15069"/>
    <w:rsid w:val="00B22BC4"/>
    <w:rsid w:val="00B30F32"/>
    <w:rsid w:val="00B41AFD"/>
    <w:rsid w:val="00B509F4"/>
    <w:rsid w:val="00B616AB"/>
    <w:rsid w:val="00B667F7"/>
    <w:rsid w:val="00B82F64"/>
    <w:rsid w:val="00B85DEC"/>
    <w:rsid w:val="00B863CF"/>
    <w:rsid w:val="00BA1F50"/>
    <w:rsid w:val="00BB5C5C"/>
    <w:rsid w:val="00BB67F4"/>
    <w:rsid w:val="00BD139F"/>
    <w:rsid w:val="00BF3FD8"/>
    <w:rsid w:val="00C02F2E"/>
    <w:rsid w:val="00C1186F"/>
    <w:rsid w:val="00C12F7F"/>
    <w:rsid w:val="00C22372"/>
    <w:rsid w:val="00C2413D"/>
    <w:rsid w:val="00C51C14"/>
    <w:rsid w:val="00C97201"/>
    <w:rsid w:val="00C9776A"/>
    <w:rsid w:val="00CA5F82"/>
    <w:rsid w:val="00D01C50"/>
    <w:rsid w:val="00D01D0E"/>
    <w:rsid w:val="00D07380"/>
    <w:rsid w:val="00D17F3B"/>
    <w:rsid w:val="00D32D8C"/>
    <w:rsid w:val="00D52B1E"/>
    <w:rsid w:val="00D63D74"/>
    <w:rsid w:val="00D77DC8"/>
    <w:rsid w:val="00D80F37"/>
    <w:rsid w:val="00D84D29"/>
    <w:rsid w:val="00DB2F1E"/>
    <w:rsid w:val="00DB6C01"/>
    <w:rsid w:val="00DD4AAC"/>
    <w:rsid w:val="00DF50A7"/>
    <w:rsid w:val="00E01442"/>
    <w:rsid w:val="00E05860"/>
    <w:rsid w:val="00E065DF"/>
    <w:rsid w:val="00E14A90"/>
    <w:rsid w:val="00E20595"/>
    <w:rsid w:val="00E20845"/>
    <w:rsid w:val="00E35DF2"/>
    <w:rsid w:val="00E62675"/>
    <w:rsid w:val="00E71280"/>
    <w:rsid w:val="00E721CA"/>
    <w:rsid w:val="00E92EAE"/>
    <w:rsid w:val="00EA79F7"/>
    <w:rsid w:val="00EB3E1E"/>
    <w:rsid w:val="00EC1C35"/>
    <w:rsid w:val="00EC2162"/>
    <w:rsid w:val="00EC3E09"/>
    <w:rsid w:val="00ED6AF1"/>
    <w:rsid w:val="00EE44F9"/>
    <w:rsid w:val="00EE5232"/>
    <w:rsid w:val="00EF28B8"/>
    <w:rsid w:val="00EF3BAC"/>
    <w:rsid w:val="00F00EE4"/>
    <w:rsid w:val="00F0605A"/>
    <w:rsid w:val="00F41E13"/>
    <w:rsid w:val="00F577E2"/>
    <w:rsid w:val="00F71085"/>
    <w:rsid w:val="00F74E39"/>
    <w:rsid w:val="00F769A4"/>
    <w:rsid w:val="00F82AC0"/>
    <w:rsid w:val="00F91260"/>
    <w:rsid w:val="00F917F9"/>
    <w:rsid w:val="00FA7F95"/>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20C74EA2"/>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8AE4-F187-4560-A806-80475A5B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田村　政輝</cp:lastModifiedBy>
  <cp:revision>95</cp:revision>
  <cp:lastPrinted>2025-03-25T02:38:00Z</cp:lastPrinted>
  <dcterms:created xsi:type="dcterms:W3CDTF">2023-03-29T09:45:00Z</dcterms:created>
  <dcterms:modified xsi:type="dcterms:W3CDTF">2026-05-29T00:49:00Z</dcterms:modified>
</cp:coreProperties>
</file>